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720804">
        <w:rPr>
          <w:b/>
          <w:sz w:val="28"/>
          <w:szCs w:val="28"/>
          <w:lang w:val="en-US"/>
        </w:rPr>
        <w:t>1</w:t>
      </w:r>
      <w:r w:rsidR="001F2979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740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720804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9F0323">
        <w:rPr>
          <w:b/>
          <w:lang w:val="en-US"/>
        </w:rPr>
        <w:t>4</w:t>
      </w:r>
      <w:r w:rsidR="001F2979">
        <w:rPr>
          <w:b/>
          <w:lang w:val="en-US"/>
        </w:rPr>
        <w:t>309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10389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2033"/>
      </w:tblGrid>
      <w:tr w:rsidR="00AD63B0" w:rsidTr="00AD63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B0" w:rsidRDefault="00AD63B0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B0" w:rsidRDefault="00AD63B0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B0" w:rsidRDefault="00AD63B0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AD63B0" w:rsidTr="00AD63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Pr="00444616" w:rsidRDefault="00AD63B0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Pr="00444616" w:rsidRDefault="00AD63B0" w:rsidP="00444616">
            <w:pPr>
              <w:spacing w:after="0" w:line="240" w:lineRule="auto"/>
              <w:jc w:val="both"/>
            </w:pPr>
            <w:r>
              <w:t>Проект на решение за възстановяване на депозит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Pr="00444616" w:rsidRDefault="00AD63B0" w:rsidP="004233AB">
            <w:pPr>
              <w:spacing w:after="0" w:line="240" w:lineRule="auto"/>
              <w:jc w:val="center"/>
            </w:pPr>
            <w:r>
              <w:t>КН</w:t>
            </w:r>
          </w:p>
        </w:tc>
      </w:tr>
      <w:tr w:rsidR="00AD63B0" w:rsidTr="00AD63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Default="00AD63B0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Default="00AD63B0" w:rsidP="00061EF4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Default="00AD63B0" w:rsidP="004233AB">
            <w:pPr>
              <w:spacing w:after="0" w:line="240" w:lineRule="auto"/>
              <w:jc w:val="center"/>
            </w:pPr>
            <w:r>
              <w:t>ИГ, ИИ</w:t>
            </w:r>
          </w:p>
        </w:tc>
      </w:tr>
      <w:tr w:rsidR="00AD63B0" w:rsidTr="00AD63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Default="00AD63B0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Default="00AD63B0" w:rsidP="00061EF4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Default="00AD63B0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AD63B0" w:rsidTr="00AD63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Default="00AD63B0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Default="00AD63B0" w:rsidP="007A688D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Default="00AD63B0" w:rsidP="004233AB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AD63B0" w:rsidTr="00AD63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Default="00AD63B0" w:rsidP="00F72A4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Default="00AD63B0" w:rsidP="00E3316C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Default="00AD63B0" w:rsidP="003E2495">
            <w:pPr>
              <w:spacing w:after="0" w:line="240" w:lineRule="auto"/>
              <w:jc w:val="center"/>
            </w:pPr>
            <w:r>
              <w:t>СС, МС, РМ, МР, БА, ЙГ, ИА, КН</w:t>
            </w:r>
          </w:p>
        </w:tc>
      </w:tr>
      <w:tr w:rsidR="00AD63B0" w:rsidTr="00AD63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Pr="0014171D" w:rsidRDefault="00AD63B0" w:rsidP="00F72A4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Default="00AD63B0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0" w:rsidRDefault="00AD63B0" w:rsidP="00110661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7CA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308A"/>
    <w:rsid w:val="001257D8"/>
    <w:rsid w:val="00127A1D"/>
    <w:rsid w:val="0013059F"/>
    <w:rsid w:val="001309C2"/>
    <w:rsid w:val="00133EEA"/>
    <w:rsid w:val="00133F3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E93"/>
    <w:rsid w:val="001B6608"/>
    <w:rsid w:val="001B7BD2"/>
    <w:rsid w:val="001C1E26"/>
    <w:rsid w:val="001C2020"/>
    <w:rsid w:val="001C39A0"/>
    <w:rsid w:val="001C4A07"/>
    <w:rsid w:val="001C692C"/>
    <w:rsid w:val="001C7EC7"/>
    <w:rsid w:val="001D0714"/>
    <w:rsid w:val="001D0E1C"/>
    <w:rsid w:val="001D0F3E"/>
    <w:rsid w:val="001D163D"/>
    <w:rsid w:val="001D29A2"/>
    <w:rsid w:val="001D2E68"/>
    <w:rsid w:val="001D37B8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01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429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1CB5"/>
    <w:rsid w:val="00292118"/>
    <w:rsid w:val="002948A4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C0BF7"/>
    <w:rsid w:val="002C192B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476D"/>
    <w:rsid w:val="003356CF"/>
    <w:rsid w:val="00335EA9"/>
    <w:rsid w:val="003375C4"/>
    <w:rsid w:val="00337875"/>
    <w:rsid w:val="0034306F"/>
    <w:rsid w:val="00343717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69F4"/>
    <w:rsid w:val="003F179D"/>
    <w:rsid w:val="003F255B"/>
    <w:rsid w:val="003F33FA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1E16"/>
    <w:rsid w:val="004122C9"/>
    <w:rsid w:val="00413A1F"/>
    <w:rsid w:val="0041413D"/>
    <w:rsid w:val="004145D2"/>
    <w:rsid w:val="004162D6"/>
    <w:rsid w:val="00420120"/>
    <w:rsid w:val="00420C18"/>
    <w:rsid w:val="00421A89"/>
    <w:rsid w:val="004221D8"/>
    <w:rsid w:val="00422FD7"/>
    <w:rsid w:val="004233AB"/>
    <w:rsid w:val="00424B13"/>
    <w:rsid w:val="00424B1F"/>
    <w:rsid w:val="00424DE5"/>
    <w:rsid w:val="00425258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D0"/>
    <w:rsid w:val="00480017"/>
    <w:rsid w:val="00480BD9"/>
    <w:rsid w:val="00480EB1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A32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79C"/>
    <w:rsid w:val="004D483C"/>
    <w:rsid w:val="004D50A6"/>
    <w:rsid w:val="004D58D1"/>
    <w:rsid w:val="004D78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1744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367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59FF"/>
    <w:rsid w:val="0068786D"/>
    <w:rsid w:val="006879EC"/>
    <w:rsid w:val="00690E38"/>
    <w:rsid w:val="00690F72"/>
    <w:rsid w:val="00691602"/>
    <w:rsid w:val="00692022"/>
    <w:rsid w:val="0069786D"/>
    <w:rsid w:val="006A10B0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004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0C4F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2E84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31A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3C1"/>
    <w:rsid w:val="00985D54"/>
    <w:rsid w:val="00986DE7"/>
    <w:rsid w:val="009870D9"/>
    <w:rsid w:val="009871D1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A7486"/>
    <w:rsid w:val="009B0F2E"/>
    <w:rsid w:val="009B31D9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5ED2"/>
    <w:rsid w:val="009F0323"/>
    <w:rsid w:val="009F2833"/>
    <w:rsid w:val="009F36C5"/>
    <w:rsid w:val="009F4157"/>
    <w:rsid w:val="009F437D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4717"/>
    <w:rsid w:val="00AC54CB"/>
    <w:rsid w:val="00AC5665"/>
    <w:rsid w:val="00AD100F"/>
    <w:rsid w:val="00AD28C8"/>
    <w:rsid w:val="00AD3E42"/>
    <w:rsid w:val="00AD55C3"/>
    <w:rsid w:val="00AD63B0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E63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7151"/>
    <w:rsid w:val="00BA025D"/>
    <w:rsid w:val="00BA181C"/>
    <w:rsid w:val="00BA1EC9"/>
    <w:rsid w:val="00BA3922"/>
    <w:rsid w:val="00BA4D94"/>
    <w:rsid w:val="00BA5470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7D98"/>
    <w:rsid w:val="00C70028"/>
    <w:rsid w:val="00C70C68"/>
    <w:rsid w:val="00C711AC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4790"/>
    <w:rsid w:val="00C85220"/>
    <w:rsid w:val="00C85FCB"/>
    <w:rsid w:val="00C86414"/>
    <w:rsid w:val="00C902C1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0082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975"/>
    <w:rsid w:val="00DA2015"/>
    <w:rsid w:val="00DA255D"/>
    <w:rsid w:val="00DA2B29"/>
    <w:rsid w:val="00DA4C4A"/>
    <w:rsid w:val="00DA5A54"/>
    <w:rsid w:val="00DA7C19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642"/>
    <w:rsid w:val="00E156BC"/>
    <w:rsid w:val="00E162BF"/>
    <w:rsid w:val="00E165D1"/>
    <w:rsid w:val="00E22DFB"/>
    <w:rsid w:val="00E23CFC"/>
    <w:rsid w:val="00E25899"/>
    <w:rsid w:val="00E27F6C"/>
    <w:rsid w:val="00E30742"/>
    <w:rsid w:val="00E32760"/>
    <w:rsid w:val="00E3316C"/>
    <w:rsid w:val="00E33F63"/>
    <w:rsid w:val="00E354ED"/>
    <w:rsid w:val="00E35E4A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60E"/>
    <w:rsid w:val="00EA58A1"/>
    <w:rsid w:val="00EB0C02"/>
    <w:rsid w:val="00EB10B5"/>
    <w:rsid w:val="00EB2F3E"/>
    <w:rsid w:val="00EB3582"/>
    <w:rsid w:val="00EB412A"/>
    <w:rsid w:val="00EB5531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1B1F"/>
    <w:rsid w:val="00F638E4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625C"/>
    <w:rsid w:val="00FD6459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C4BC-9620-4904-B11B-3A081848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226</cp:revision>
  <cp:lastPrinted>2017-02-11T10:35:00Z</cp:lastPrinted>
  <dcterms:created xsi:type="dcterms:W3CDTF">2016-09-20T15:40:00Z</dcterms:created>
  <dcterms:modified xsi:type="dcterms:W3CDTF">2017-02-15T08:02:00Z</dcterms:modified>
</cp:coreProperties>
</file>